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EAUX CLASSIQUES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EAUX CLASSIQUES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52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KLASSISCHE STUCKE CLASSICAL PIECES-MORCEAUX CLASSIQUES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